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0"/>
        <w:gridCol w:w="1410"/>
        <w:gridCol w:w="285"/>
        <w:gridCol w:w="132"/>
        <w:gridCol w:w="153"/>
        <w:gridCol w:w="1831"/>
        <w:gridCol w:w="284"/>
        <w:gridCol w:w="915"/>
        <w:gridCol w:w="330"/>
        <w:gridCol w:w="255"/>
        <w:gridCol w:w="30"/>
        <w:gridCol w:w="1035"/>
        <w:gridCol w:w="3388"/>
        <w:gridCol w:w="22"/>
      </w:tblGrid>
      <w:tr w:rsidR="00B1360E" w:rsidTr="00083A42">
        <w:trPr>
          <w:trHeight w:val="358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E" w:rsidRDefault="00C56484" w:rsidP="00C56484">
            <w:pPr>
              <w:pageBreakBefore/>
              <w:tabs>
                <w:tab w:val="left" w:pos="1417"/>
              </w:tabs>
              <w:snapToGrid w:val="0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t xml:space="preserve">GERENTE RESPONSÁVEL: </w:t>
            </w:r>
            <w:permStart w:id="1907515177" w:edGrp="everyone"/>
            <w:permEnd w:id="1907515177"/>
          </w:p>
        </w:tc>
      </w:tr>
      <w:tr w:rsidR="00C56484" w:rsidTr="00083A42">
        <w:trPr>
          <w:trHeight w:val="136"/>
        </w:trPr>
        <w:tc>
          <w:tcPr>
            <w:tcW w:w="10370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484" w:rsidRDefault="00C564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84" w:rsidTr="00083A42">
        <w:trPr>
          <w:trHeight w:val="323"/>
        </w:trPr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6484" w:rsidRDefault="00C56484" w:rsidP="00C5648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DOS PESSOAIS DO (S) ADMINISTRADORES (S) OU REPRESENTANTE LEGAL</w:t>
            </w:r>
          </w:p>
        </w:tc>
      </w:tr>
      <w:tr w:rsidR="006F748E" w:rsidTr="00083A42">
        <w:trPr>
          <w:trHeight w:val="323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8938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5778708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2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57787087"/>
          </w:p>
        </w:tc>
      </w:tr>
      <w:tr w:rsidR="006F748E" w:rsidTr="00083A42">
        <w:trPr>
          <w:trHeight w:val="338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02488616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Natural de: </w:t>
            </w:r>
          </w:p>
        </w:tc>
        <w:tc>
          <w:tcPr>
            <w:tcW w:w="3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8938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8954262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2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89542625"/>
          </w:p>
        </w:tc>
      </w:tr>
      <w:permEnd w:id="1302488616"/>
      <w:tr w:rsidR="00083A42" w:rsidTr="00FE0BFE">
        <w:trPr>
          <w:trHeight w:val="338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A42" w:rsidRPr="00915D8F" w:rsidRDefault="00083A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15D8F">
              <w:rPr>
                <w:rFonts w:ascii="Arial" w:hAnsi="Arial" w:cs="Arial"/>
                <w:sz w:val="20"/>
                <w:szCs w:val="20"/>
              </w:rPr>
              <w:t xml:space="preserve">Nome Cônjuge </w:t>
            </w:r>
            <w:r w:rsidRPr="00910BAF">
              <w:rPr>
                <w:rFonts w:ascii="Arial" w:hAnsi="Arial" w:cs="Arial"/>
                <w:sz w:val="18"/>
                <w:szCs w:val="20"/>
              </w:rPr>
              <w:t>(Se houver</w:t>
            </w:r>
            <w:r w:rsidR="0089389F" w:rsidRPr="00910BAF">
              <w:rPr>
                <w:rFonts w:ascii="Arial" w:hAnsi="Arial" w:cs="Arial"/>
                <w:sz w:val="18"/>
                <w:szCs w:val="20"/>
              </w:rPr>
              <w:t>):</w:t>
            </w:r>
          </w:p>
        </w:tc>
        <w:tc>
          <w:tcPr>
            <w:tcW w:w="3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42" w:rsidRPr="00915D8F" w:rsidRDefault="0089389F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20049070" w:edGrp="everyone"/>
            <w:r w:rsidRPr="00915D8F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20049070"/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A42" w:rsidRDefault="00083A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9389F">
              <w:rPr>
                <w:rFonts w:ascii="Arial" w:hAnsi="Arial" w:cs="Arial"/>
                <w:sz w:val="20"/>
                <w:szCs w:val="20"/>
              </w:rPr>
              <w:t xml:space="preserve">CPF Cônjuge </w:t>
            </w:r>
            <w:r w:rsidRPr="00910BAF">
              <w:rPr>
                <w:rFonts w:ascii="Arial" w:hAnsi="Arial" w:cs="Arial"/>
                <w:sz w:val="18"/>
                <w:szCs w:val="20"/>
              </w:rPr>
              <w:t>(Se houver)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42" w:rsidRDefault="008938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31770128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31770128"/>
          </w:p>
        </w:tc>
      </w:tr>
      <w:tr w:rsidR="006F748E" w:rsidTr="00083A42">
        <w:trPr>
          <w:trHeight w:val="351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.: ( </w:t>
            </w:r>
            <w:permStart w:id="415573908" w:edGrp="everyone"/>
            <w:permEnd w:id="415573908"/>
            <w:r>
              <w:rPr>
                <w:rFonts w:ascii="Arial" w:hAnsi="Arial" w:cs="Arial"/>
                <w:sz w:val="20"/>
                <w:szCs w:val="20"/>
              </w:rPr>
              <w:t xml:space="preserve">  )  </w:t>
            </w:r>
            <w:permStart w:id="181105104" w:edGrp="everyone"/>
            <w:permEnd w:id="181105104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C300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. ( </w:t>
            </w:r>
            <w:permStart w:id="1563900533" w:edGrp="everyone"/>
            <w:permEnd w:id="1563900533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10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.: ( </w:t>
            </w:r>
            <w:permStart w:id="1168198749" w:edGrp="everyone"/>
            <w:r w:rsidR="00C3009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68198749"/>
            <w:r w:rsidR="00C30090">
              <w:rPr>
                <w:rFonts w:ascii="Arial" w:hAnsi="Arial" w:cs="Arial"/>
                <w:sz w:val="20"/>
                <w:szCs w:val="20"/>
              </w:rPr>
              <w:t xml:space="preserve">)  </w:t>
            </w:r>
            <w:permStart w:id="304967107" w:edGrp="everyone"/>
            <w:permEnd w:id="304967107"/>
          </w:p>
        </w:tc>
      </w:tr>
      <w:tr w:rsidR="006F748E" w:rsidTr="00083A42">
        <w:trPr>
          <w:trHeight w:val="338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98779555" w:edGrp="everyone"/>
            <w:permEnd w:id="1598779555"/>
          </w:p>
        </w:tc>
      </w:tr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748E" w:rsidRDefault="006F748E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STADO CIVIL</w:t>
            </w:r>
          </w:p>
        </w:tc>
      </w:tr>
      <w:tr w:rsidR="006F748E" w:rsidTr="0036442E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25574931" w:edGrp="everyone" w:colFirst="0" w:colLast="0"/>
            <w:permStart w:id="1825599975" w:edGrp="everyone" w:colFirst="2" w:colLast="2"/>
            <w:permStart w:id="757939421" w:edGrp="everyone" w:colFirst="4" w:colLast="4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iro (a)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Pr="009D2900" w:rsidRDefault="006F748E" w:rsidP="0036442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900">
              <w:rPr>
                <w:rFonts w:ascii="Arial" w:hAnsi="Arial" w:cs="Arial"/>
                <w:color w:val="000000"/>
                <w:sz w:val="20"/>
                <w:szCs w:val="20"/>
              </w:rPr>
              <w:t>Casado (a) - Comunhão Universal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Pr="0036442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Pr="009D2900" w:rsidRDefault="006F748E" w:rsidP="0036442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900">
              <w:rPr>
                <w:rFonts w:ascii="Arial" w:hAnsi="Arial" w:cs="Arial"/>
                <w:color w:val="000000"/>
                <w:sz w:val="20"/>
                <w:szCs w:val="20"/>
              </w:rPr>
              <w:t>Casado (a) - Participação Final dos Aquestos</w:t>
            </w:r>
          </w:p>
        </w:tc>
      </w:tr>
      <w:tr w:rsidR="006F748E" w:rsidTr="0036442E">
        <w:trPr>
          <w:trHeight w:val="32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36442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71841451" w:edGrp="everyone"/>
            <w:permStart w:id="198914638" w:edGrp="everyone" w:colFirst="2" w:colLast="2"/>
            <w:permStart w:id="314970199" w:edGrp="everyone" w:colFirst="4" w:colLast="4"/>
            <w:permEnd w:id="225574931"/>
            <w:permEnd w:id="1825599975"/>
            <w:permEnd w:id="7579394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71841451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 (a)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- Comunhão Parcial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- Com Separação de Bens</w:t>
            </w:r>
          </w:p>
        </w:tc>
      </w:tr>
      <w:tr w:rsidR="006F748E" w:rsidTr="0036442E">
        <w:trPr>
          <w:trHeight w:val="35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36442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17386528" w:edGrp="everyone"/>
            <w:permStart w:id="415981024" w:edGrp="everyone" w:colFirst="2" w:colLast="2"/>
            <w:permStart w:id="914710041" w:edGrp="everyone" w:colFirst="4" w:colLast="4"/>
            <w:permEnd w:id="198914638"/>
            <w:permEnd w:id="31497019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17386528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úvo (a)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do (a) - Judicialmente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ão Estável</w:t>
            </w:r>
          </w:p>
        </w:tc>
      </w:tr>
      <w:tr w:rsidR="006F748E" w:rsidTr="0036442E">
        <w:trPr>
          <w:trHeight w:val="35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40343015" w:edGrp="everyone" w:colFirst="0" w:colLast="0"/>
            <w:permEnd w:id="415981024"/>
            <w:permEnd w:id="914710041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D33" w:rsidRDefault="00EC5866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</w:p>
        </w:tc>
      </w:tr>
      <w:permEnd w:id="240343015"/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748E" w:rsidRDefault="006F748E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SCOLARIDADE</w:t>
            </w:r>
          </w:p>
        </w:tc>
      </w:tr>
      <w:tr w:rsidR="006F748E" w:rsidTr="00083A42">
        <w:trPr>
          <w:trHeight w:val="33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0236237" w:edGrp="everyone" w:colFirst="0" w:colLast="0"/>
            <w:permStart w:id="1116287430" w:edGrp="everyone" w:colFirst="2" w:colLast="2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ncomple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</w:tr>
      <w:tr w:rsidR="006F748E" w:rsidTr="00083A42">
        <w:trPr>
          <w:trHeight w:val="35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61617115" w:edGrp="everyone" w:colFirst="0" w:colLast="0"/>
            <w:permStart w:id="1646539117" w:edGrp="everyone" w:colFirst="2" w:colLast="2"/>
            <w:permEnd w:id="300236237"/>
            <w:permEnd w:id="1116287430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Comple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</w:tr>
      <w:tr w:rsidR="006F748E" w:rsidTr="00083A42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16984106" w:edGrp="everyone" w:colFirst="0" w:colLast="0"/>
            <w:permStart w:id="43919075" w:edGrp="everyone" w:colFirst="2" w:colLast="2"/>
            <w:permEnd w:id="1661617115"/>
            <w:permEnd w:id="1646539117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ndamen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ncompleto</w:t>
            </w:r>
          </w:p>
        </w:tc>
      </w:tr>
      <w:tr w:rsidR="006F748E" w:rsidTr="00083A42">
        <w:trPr>
          <w:trHeight w:val="33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22905067" w:edGrp="everyone" w:colFirst="0" w:colLast="0"/>
            <w:permStart w:id="222502400" w:edGrp="everyone" w:colFirst="2" w:colLast="2"/>
            <w:permEnd w:id="1616984106"/>
            <w:permEnd w:id="43919075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graduação</w:t>
            </w:r>
          </w:p>
        </w:tc>
      </w:tr>
      <w:tr w:rsidR="006F748E" w:rsidTr="00083A42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25133666" w:edGrp="everyone" w:colFirst="0" w:colLast="0"/>
            <w:permStart w:id="1158368736" w:edGrp="everyone" w:colFirst="2" w:colLast="2"/>
            <w:permEnd w:id="1222905067"/>
            <w:permEnd w:id="222502400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permEnd w:id="425133666"/>
      <w:permEnd w:id="1158368736"/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748E" w:rsidRDefault="006F748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DOS PROFISSIONAIS</w:t>
            </w:r>
          </w:p>
        </w:tc>
      </w:tr>
      <w:tr w:rsidR="006F748E" w:rsidTr="00083A42">
        <w:trPr>
          <w:trHeight w:val="293"/>
        </w:trPr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 Ocupação Principal:</w:t>
            </w:r>
          </w:p>
        </w:tc>
        <w:tc>
          <w:tcPr>
            <w:tcW w:w="3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918291567" w:edGrp="everyone"/>
            <w:permEnd w:id="918291567"/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30443110" w:edGrp="everyone"/>
            <w:permEnd w:id="2030443110"/>
          </w:p>
        </w:tc>
      </w:tr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ZA DA OCUPAÇÃO</w:t>
            </w:r>
          </w:p>
        </w:tc>
      </w:tr>
      <w:tr w:rsidR="006F748E" w:rsidTr="0036442E"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54454389" w:edGrp="everyone" w:colFirst="0" w:colLast="0"/>
            <w:permStart w:id="733742247" w:edGrp="everyone" w:colFirst="2" w:colLast="2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 Empresa do setor privad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liberal ou empregado sem vínculo empregatício</w:t>
            </w:r>
          </w:p>
        </w:tc>
      </w:tr>
      <w:tr w:rsidR="006F748E" w:rsidTr="0036442E">
        <w:trPr>
          <w:trHeight w:val="37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51575268" w:edGrp="everyone" w:colFirst="0" w:colLast="0"/>
            <w:permStart w:id="850856100" w:edGrp="everyone" w:colFirst="2" w:colLast="2"/>
            <w:permEnd w:id="1454454389"/>
            <w:permEnd w:id="733742247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r Titular ou proprietário da empresa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da Administração Direta</w:t>
            </w:r>
          </w:p>
        </w:tc>
      </w:tr>
      <w:tr w:rsidR="006F748E" w:rsidTr="0036442E">
        <w:trPr>
          <w:trHeight w:val="39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7709952" w:edGrp="everyone" w:colFirst="0" w:colLast="0"/>
            <w:permStart w:id="2136997954" w:edGrp="everyone" w:colFirst="2" w:colLast="2"/>
            <w:permEnd w:id="851575268"/>
            <w:permEnd w:id="850856100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Autarquia e Fundaçã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 empresa pública ou economista</w:t>
            </w:r>
          </w:p>
        </w:tc>
      </w:tr>
      <w:tr w:rsidR="006F748E" w:rsidTr="0036442E">
        <w:trPr>
          <w:trHeight w:val="37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69901318" w:edGrp="everyone" w:colFirst="0" w:colLast="0"/>
            <w:permStart w:id="676602979" w:edGrp="everyone" w:colFirst="2" w:colLast="2"/>
            <w:permEnd w:id="137709952"/>
            <w:permEnd w:id="2136997954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ônom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entado ou Pensionista</w:t>
            </w:r>
          </w:p>
        </w:tc>
      </w:tr>
      <w:tr w:rsidR="006F748E" w:rsidTr="0036442E">
        <w:trPr>
          <w:trHeight w:val="39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97008498" w:edGrp="everyone" w:colFirst="0" w:colLast="0"/>
            <w:permStart w:id="447614136" w:edGrp="everyone" w:colFirst="2" w:colLast="2"/>
            <w:permEnd w:id="1069901318"/>
            <w:permEnd w:id="676602979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/Estagiário</w:t>
            </w:r>
          </w:p>
        </w:tc>
      </w:tr>
      <w:tr w:rsidR="006F748E" w:rsidTr="00083A42">
        <w:trPr>
          <w:trHeight w:val="37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14203609" w:edGrp="everyone" w:colFirst="0" w:colLast="0"/>
            <w:permEnd w:id="1597008498"/>
            <w:permEnd w:id="447614136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permStart w:id="1527789600" w:edGrp="everyone"/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permEnd w:id="1527789600"/>
          </w:p>
        </w:tc>
      </w:tr>
      <w:permEnd w:id="1214203609"/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GO/ OCUPAÇÃO PRINCIPAL </w:t>
            </w:r>
            <w:r>
              <w:rPr>
                <w:rFonts w:ascii="Arial" w:hAnsi="Arial" w:cs="Arial"/>
                <w:sz w:val="16"/>
                <w:szCs w:val="16"/>
              </w:rPr>
              <w:t>(NO CONDOMÍNIO)</w:t>
            </w:r>
          </w:p>
        </w:tc>
      </w:tr>
      <w:tr w:rsidR="006F748E" w:rsidTr="00083A42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08600386" w:edGrp="everyone" w:colFirst="0" w:colLast="0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ndico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02518074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02518074"/>
            <w:proofErr w:type="gramEnd"/>
          </w:p>
        </w:tc>
      </w:tr>
      <w:tr w:rsidR="006F748E" w:rsidTr="00083A42">
        <w:trPr>
          <w:trHeight w:val="33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76410917" w:edGrp="everyone" w:colFirst="0" w:colLast="0"/>
            <w:permEnd w:id="1608600386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Síndico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65175110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65175110"/>
            <w:proofErr w:type="gramEnd"/>
          </w:p>
        </w:tc>
      </w:tr>
      <w:tr w:rsidR="006F748E" w:rsidTr="00083A42">
        <w:trPr>
          <w:trHeight w:val="33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940117874" w:edGrp="everyone" w:colFirst="0" w:colLast="0"/>
            <w:permEnd w:id="1476410917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do Conselho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69588646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69588646"/>
          </w:p>
        </w:tc>
      </w:tr>
      <w:tr w:rsidR="006F748E" w:rsidTr="00083A42">
        <w:trPr>
          <w:trHeight w:val="33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92498521" w:edGrp="everyone" w:colFirst="0" w:colLast="0"/>
            <w:permEnd w:id="940117874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0E17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F3BE8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36322750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36322750"/>
          </w:p>
        </w:tc>
      </w:tr>
      <w:permEnd w:id="1892498521"/>
      <w:tr w:rsidR="006F748E" w:rsidRPr="00991D33" w:rsidTr="00083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270"/>
        </w:trPr>
        <w:tc>
          <w:tcPr>
            <w:tcW w:w="10348" w:type="dxa"/>
            <w:gridSpan w:val="13"/>
            <w:shd w:val="clear" w:color="auto" w:fill="D9D9D9"/>
            <w:vAlign w:val="center"/>
          </w:tcPr>
          <w:p w:rsidR="006F748E" w:rsidRPr="00991D33" w:rsidRDefault="00991D33" w:rsidP="00991D3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D33">
              <w:rPr>
                <w:rFonts w:ascii="Arial" w:hAnsi="Arial" w:cs="Arial"/>
                <w:b/>
                <w:color w:val="000000"/>
                <w:sz w:val="22"/>
                <w:szCs w:val="20"/>
              </w:rPr>
              <w:t>CONFERIDO POR</w:t>
            </w:r>
          </w:p>
        </w:tc>
      </w:tr>
      <w:tr w:rsidR="00B1360E" w:rsidTr="00083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345"/>
        </w:trPr>
        <w:tc>
          <w:tcPr>
            <w:tcW w:w="2127" w:type="dxa"/>
            <w:gridSpan w:val="4"/>
            <w:shd w:val="clear" w:color="auto" w:fill="F2F2F2"/>
            <w:vAlign w:val="center"/>
          </w:tcPr>
          <w:p w:rsidR="00B1360E" w:rsidRPr="00991D33" w:rsidRDefault="00B1360E" w:rsidP="00991D33">
            <w:pPr>
              <w:ind w:left="-66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D33">
              <w:rPr>
                <w:rFonts w:ascii="Arial" w:hAnsi="Arial" w:cs="Arial"/>
                <w:b/>
                <w:color w:val="000000"/>
                <w:sz w:val="20"/>
                <w:szCs w:val="22"/>
              </w:rPr>
              <w:t>CARGO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B1360E" w:rsidRPr="00991D33" w:rsidRDefault="00B1360E" w:rsidP="00991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D33">
              <w:rPr>
                <w:rFonts w:ascii="Arial" w:hAnsi="Arial" w:cs="Arial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6237" w:type="dxa"/>
            <w:gridSpan w:val="7"/>
            <w:shd w:val="clear" w:color="auto" w:fill="F2F2F2"/>
            <w:vAlign w:val="center"/>
          </w:tcPr>
          <w:p w:rsidR="00B1360E" w:rsidRPr="00991D33" w:rsidRDefault="00B1360E" w:rsidP="00B1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D33"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</w:t>
            </w: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E/OU CARIMBO</w:t>
            </w:r>
          </w:p>
        </w:tc>
      </w:tr>
      <w:tr w:rsidR="00B1360E" w:rsidTr="0036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589"/>
        </w:trPr>
        <w:tc>
          <w:tcPr>
            <w:tcW w:w="2127" w:type="dxa"/>
            <w:gridSpan w:val="4"/>
            <w:vAlign w:val="center"/>
          </w:tcPr>
          <w:p w:rsidR="00B1360E" w:rsidRPr="00B1360E" w:rsidRDefault="00B1360E" w:rsidP="00991D33">
            <w:pPr>
              <w:ind w:left="-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60E">
              <w:rPr>
                <w:rFonts w:ascii="Arial" w:hAnsi="Arial" w:cs="Arial"/>
                <w:sz w:val="20"/>
                <w:szCs w:val="20"/>
              </w:rPr>
              <w:t>Gerente/Assistente de Gerência</w:t>
            </w:r>
          </w:p>
        </w:tc>
        <w:tc>
          <w:tcPr>
            <w:tcW w:w="1984" w:type="dxa"/>
            <w:gridSpan w:val="2"/>
            <w:vAlign w:val="center"/>
          </w:tcPr>
          <w:p w:rsidR="00B1360E" w:rsidRDefault="00B1360E" w:rsidP="0036442E">
            <w:pPr>
              <w:ind w:left="-66"/>
              <w:jc w:val="center"/>
              <w:rPr>
                <w:color w:val="808080"/>
                <w:sz w:val="22"/>
                <w:szCs w:val="22"/>
              </w:rPr>
            </w:pPr>
            <w:permStart w:id="292428968" w:edGrp="everyone"/>
            <w:permEnd w:id="292428968"/>
          </w:p>
        </w:tc>
        <w:tc>
          <w:tcPr>
            <w:tcW w:w="6237" w:type="dxa"/>
            <w:gridSpan w:val="7"/>
            <w:vAlign w:val="center"/>
          </w:tcPr>
          <w:p w:rsidR="00B1360E" w:rsidRDefault="00B1360E" w:rsidP="0036442E">
            <w:pPr>
              <w:jc w:val="center"/>
              <w:rPr>
                <w:color w:val="808080"/>
                <w:sz w:val="22"/>
                <w:szCs w:val="22"/>
              </w:rPr>
            </w:pPr>
            <w:permStart w:id="1576625120" w:edGrp="everyone"/>
            <w:permEnd w:id="1576625120"/>
          </w:p>
        </w:tc>
      </w:tr>
      <w:tr w:rsidR="00B1360E" w:rsidTr="0036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645"/>
        </w:trPr>
        <w:tc>
          <w:tcPr>
            <w:tcW w:w="2127" w:type="dxa"/>
            <w:gridSpan w:val="4"/>
            <w:vAlign w:val="center"/>
          </w:tcPr>
          <w:p w:rsidR="00B1360E" w:rsidRPr="00B1360E" w:rsidRDefault="00B1360E" w:rsidP="00991D33">
            <w:pPr>
              <w:ind w:left="-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60E">
              <w:rPr>
                <w:rFonts w:ascii="Arial" w:hAnsi="Arial" w:cs="Arial"/>
                <w:sz w:val="20"/>
                <w:szCs w:val="20"/>
              </w:rPr>
              <w:t>Atendente de Cadastro</w:t>
            </w:r>
          </w:p>
        </w:tc>
        <w:tc>
          <w:tcPr>
            <w:tcW w:w="1984" w:type="dxa"/>
            <w:gridSpan w:val="2"/>
            <w:vAlign w:val="center"/>
          </w:tcPr>
          <w:p w:rsidR="00B1360E" w:rsidRDefault="00B1360E" w:rsidP="0036442E">
            <w:pPr>
              <w:ind w:left="-66"/>
              <w:jc w:val="center"/>
              <w:rPr>
                <w:color w:val="808080"/>
                <w:sz w:val="22"/>
                <w:szCs w:val="22"/>
              </w:rPr>
            </w:pPr>
          </w:p>
          <w:p w:rsidR="00B1360E" w:rsidRDefault="00B1360E" w:rsidP="0036442E">
            <w:pPr>
              <w:ind w:left="-66"/>
              <w:jc w:val="center"/>
              <w:rPr>
                <w:color w:val="808080"/>
                <w:sz w:val="22"/>
                <w:szCs w:val="22"/>
              </w:rPr>
            </w:pPr>
            <w:permStart w:id="1335782038" w:edGrp="everyone"/>
            <w:permEnd w:id="1335782038"/>
          </w:p>
        </w:tc>
        <w:tc>
          <w:tcPr>
            <w:tcW w:w="6237" w:type="dxa"/>
            <w:gridSpan w:val="7"/>
            <w:vAlign w:val="center"/>
          </w:tcPr>
          <w:p w:rsidR="00B1360E" w:rsidRDefault="00B1360E" w:rsidP="0036442E">
            <w:pPr>
              <w:jc w:val="center"/>
              <w:rPr>
                <w:color w:val="808080"/>
                <w:sz w:val="22"/>
                <w:szCs w:val="22"/>
              </w:rPr>
            </w:pPr>
            <w:permStart w:id="395195996" w:edGrp="everyone"/>
            <w:permEnd w:id="395195996"/>
          </w:p>
        </w:tc>
      </w:tr>
    </w:tbl>
    <w:p w:rsidR="008C137E" w:rsidRPr="008C137E" w:rsidRDefault="008C137E" w:rsidP="008C137E">
      <w:pPr>
        <w:tabs>
          <w:tab w:val="left" w:pos="6360"/>
        </w:tabs>
        <w:rPr>
          <w:sz w:val="22"/>
          <w:szCs w:val="22"/>
        </w:rPr>
      </w:pPr>
      <w:r>
        <w:rPr>
          <w:color w:val="808080"/>
          <w:sz w:val="22"/>
          <w:szCs w:val="22"/>
        </w:rPr>
        <w:t>* Nos campos em que não h</w:t>
      </w:r>
      <w:r w:rsidR="00083A42">
        <w:rPr>
          <w:color w:val="808080"/>
          <w:sz w:val="22"/>
          <w:szCs w:val="22"/>
        </w:rPr>
        <w:t>ouver informação, colocar “N/A”.</w:t>
      </w:r>
    </w:p>
    <w:sectPr w:rsidR="008C137E" w:rsidRPr="008C137E" w:rsidSect="00C56484">
      <w:headerReference w:type="default" r:id="rId7"/>
      <w:pgSz w:w="11906" w:h="16838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34" w:rsidRDefault="00330734">
      <w:r>
        <w:separator/>
      </w:r>
    </w:p>
  </w:endnote>
  <w:endnote w:type="continuationSeparator" w:id="0">
    <w:p w:rsidR="00330734" w:rsidRDefault="0033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34" w:rsidRDefault="00330734">
      <w:r>
        <w:separator/>
      </w:r>
    </w:p>
  </w:footnote>
  <w:footnote w:type="continuationSeparator" w:id="0">
    <w:p w:rsidR="00330734" w:rsidRDefault="0033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4" w:type="dxa"/>
      <w:tblLayout w:type="fixed"/>
      <w:tblLook w:val="0000" w:firstRow="0" w:lastRow="0" w:firstColumn="0" w:lastColumn="0" w:noHBand="0" w:noVBand="0"/>
    </w:tblPr>
    <w:tblGrid>
      <w:gridCol w:w="2694"/>
      <w:gridCol w:w="5953"/>
      <w:gridCol w:w="1560"/>
    </w:tblGrid>
    <w:tr w:rsidR="006F748E" w:rsidTr="00C56484">
      <w:trPr>
        <w:cantSplit/>
        <w:trHeight w:val="1170"/>
      </w:trPr>
      <w:tc>
        <w:tcPr>
          <w:tcW w:w="2694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F748E" w:rsidRDefault="00795077">
          <w:pPr>
            <w:snapToGrid w:val="0"/>
            <w:ind w:left="743" w:hanging="85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 w:bidi="ar-SA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F748E" w:rsidRDefault="006F748E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FORMAÇÕES PARA CADASTRO DE </w:t>
          </w:r>
          <w:r w:rsidR="00991D33">
            <w:rPr>
              <w:rFonts w:ascii="Arial" w:hAnsi="Arial" w:cs="Arial"/>
              <w:b/>
            </w:rPr>
            <w:t xml:space="preserve">ADMINISTRADORES DE </w:t>
          </w:r>
          <w:r>
            <w:rPr>
              <w:rFonts w:ascii="Arial" w:hAnsi="Arial" w:cs="Arial"/>
              <w:b/>
            </w:rPr>
            <w:t>PESSOA JURÍDICA SEM FINS LUCRATIVOS</w:t>
          </w:r>
        </w:p>
        <w:p w:rsidR="006F748E" w:rsidRDefault="006F748E">
          <w:pPr>
            <w:snapToGrid w:val="0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15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F748E" w:rsidRDefault="006F748E">
          <w:pPr>
            <w:snapToGrid w:val="0"/>
            <w:ind w:left="34"/>
            <w:jc w:val="right"/>
            <w:rPr>
              <w:rFonts w:ascii="Arial" w:hAnsi="Arial" w:cs="Arial"/>
              <w:sz w:val="22"/>
              <w:szCs w:val="22"/>
            </w:rPr>
          </w:pPr>
        </w:p>
        <w:p w:rsidR="006F748E" w:rsidRDefault="00991D33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16</w:t>
          </w:r>
        </w:p>
        <w:p w:rsidR="006F748E" w:rsidRDefault="00C56484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.00</w:t>
          </w:r>
          <w:r w:rsidR="00391FDA">
            <w:rPr>
              <w:rFonts w:ascii="Arial" w:hAnsi="Arial" w:cs="Arial"/>
              <w:sz w:val="22"/>
              <w:szCs w:val="22"/>
            </w:rPr>
            <w:t>4</w:t>
          </w:r>
        </w:p>
        <w:p w:rsidR="006F748E" w:rsidRDefault="006F748E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6F748E" w:rsidRDefault="006F74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+2FBScg7Dt0O0ubT2ZbSfYsbwcQrJ7Hy9n0klXj5Y6NP1TThrJV+oEA4SnBEYuiKRAa26pcSdP1wINnfU34+g==" w:salt="sllKnEjth83GCHUhCKVrMw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A9"/>
    <w:rsid w:val="00083A42"/>
    <w:rsid w:val="000E174A"/>
    <w:rsid w:val="00103C92"/>
    <w:rsid w:val="00110182"/>
    <w:rsid w:val="001231A8"/>
    <w:rsid w:val="00173B64"/>
    <w:rsid w:val="0021044A"/>
    <w:rsid w:val="00330734"/>
    <w:rsid w:val="00357B1A"/>
    <w:rsid w:val="0036442E"/>
    <w:rsid w:val="00371DDB"/>
    <w:rsid w:val="00391FDA"/>
    <w:rsid w:val="004F3BE8"/>
    <w:rsid w:val="005F25D7"/>
    <w:rsid w:val="006A1291"/>
    <w:rsid w:val="006C474E"/>
    <w:rsid w:val="006D23DE"/>
    <w:rsid w:val="006F748E"/>
    <w:rsid w:val="00721959"/>
    <w:rsid w:val="00795077"/>
    <w:rsid w:val="008006B2"/>
    <w:rsid w:val="0081341A"/>
    <w:rsid w:val="008405A9"/>
    <w:rsid w:val="00860F2B"/>
    <w:rsid w:val="0089389F"/>
    <w:rsid w:val="008C137E"/>
    <w:rsid w:val="00910BAF"/>
    <w:rsid w:val="00915D8F"/>
    <w:rsid w:val="0094087B"/>
    <w:rsid w:val="00942264"/>
    <w:rsid w:val="00991D33"/>
    <w:rsid w:val="009C4BC6"/>
    <w:rsid w:val="009D2900"/>
    <w:rsid w:val="00A402BA"/>
    <w:rsid w:val="00AF12AC"/>
    <w:rsid w:val="00B1360E"/>
    <w:rsid w:val="00B143C0"/>
    <w:rsid w:val="00BB206D"/>
    <w:rsid w:val="00C30090"/>
    <w:rsid w:val="00C56484"/>
    <w:rsid w:val="00CA0FAD"/>
    <w:rsid w:val="00D60CE3"/>
    <w:rsid w:val="00DF1955"/>
    <w:rsid w:val="00E47D2B"/>
    <w:rsid w:val="00EC5866"/>
    <w:rsid w:val="00F7126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B27288-0F1D-424E-8DEA-CEE2C8E0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8813-4712-4F4F-AE27-B9E354F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avip</dc:creator>
  <cp:keywords/>
  <cp:lastModifiedBy>Mathews</cp:lastModifiedBy>
  <cp:revision>4</cp:revision>
  <cp:lastPrinted>2014-02-05T17:44:00Z</cp:lastPrinted>
  <dcterms:created xsi:type="dcterms:W3CDTF">2019-02-28T19:48:00Z</dcterms:created>
  <dcterms:modified xsi:type="dcterms:W3CDTF">2019-02-28T19:48:00Z</dcterms:modified>
</cp:coreProperties>
</file>